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4F" w:rsidRPr="004477A4" w:rsidRDefault="00C73A4F" w:rsidP="00C73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7A4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73A4F" w:rsidRPr="004477A4" w:rsidRDefault="00C73A4F" w:rsidP="00C73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7A4">
        <w:rPr>
          <w:rFonts w:ascii="Times New Roman" w:hAnsi="Times New Roman"/>
          <w:sz w:val="28"/>
          <w:szCs w:val="28"/>
        </w:rPr>
        <w:t>городск</w:t>
      </w:r>
      <w:bookmarkStart w:id="0" w:name="_GoBack"/>
      <w:bookmarkEnd w:id="0"/>
      <w:r w:rsidRPr="004477A4">
        <w:rPr>
          <w:rFonts w:ascii="Times New Roman" w:hAnsi="Times New Roman"/>
          <w:sz w:val="28"/>
          <w:szCs w:val="28"/>
        </w:rPr>
        <w:t>ого округа Саранск</w:t>
      </w:r>
    </w:p>
    <w:p w:rsidR="00C73A4F" w:rsidRDefault="00C73A4F" w:rsidP="00C73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7A4">
        <w:rPr>
          <w:rFonts w:ascii="Times New Roman" w:hAnsi="Times New Roman"/>
          <w:sz w:val="28"/>
          <w:szCs w:val="28"/>
        </w:rPr>
        <w:t>«Центр развития ребенка – детский сад № 7»</w:t>
      </w:r>
    </w:p>
    <w:p w:rsidR="006A4CA9" w:rsidRDefault="006A4CA9" w:rsidP="00C73A4F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BD3FC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2025" cy="3000375"/>
            <wp:effectExtent l="19050" t="0" r="9525" b="0"/>
            <wp:docPr id="7" name="Рисунок 7" descr="http://www.molgvardia.ru/sites/default/files/kartinka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lgvardia.ru/sites/default/files/kartinka_0_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Pr="006A4CA9" w:rsidRDefault="006A4CA9" w:rsidP="00BD3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ссе «Я – педагог»</w:t>
      </w: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A4CA9" w:rsidRDefault="006A4CA9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73A4F" w:rsidRDefault="00BD3FC8" w:rsidP="00BD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649B6">
        <w:rPr>
          <w:rFonts w:ascii="Times New Roman" w:hAnsi="Times New Roman" w:cs="Times New Roman"/>
          <w:sz w:val="28"/>
          <w:szCs w:val="28"/>
        </w:rPr>
        <w:t>Воспитатель: Семенова Е.С.</w:t>
      </w:r>
    </w:p>
    <w:p w:rsidR="00C73A4F" w:rsidRDefault="00C73A4F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73A4F" w:rsidRDefault="00C73A4F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73A4F" w:rsidRDefault="00C73A4F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73A4F" w:rsidRDefault="00C73A4F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73A4F" w:rsidRDefault="00E55412" w:rsidP="006D74FF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7</w:t>
      </w:r>
    </w:p>
    <w:p w:rsidR="00BD3FC8" w:rsidRDefault="00BD3FC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D3FC8" w:rsidRDefault="00BD3FC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0F65AF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буду работать в кузнице,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там, где железо и молот,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у я себе в союзницы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ую, светлую молодость.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моей романтики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ышке ласково жмурятся,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ят на маковке бантики,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и ходят на улице.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, беззащитных, маленьких, 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светлую жизнь поведу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т завидовать многие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ю в детском саду!</w:t>
      </w:r>
    </w:p>
    <w:p w:rsidR="003F640B" w:rsidRDefault="00614ED8" w:rsidP="006D74F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0B">
        <w:rPr>
          <w:rFonts w:ascii="Times New Roman" w:hAnsi="Times New Roman" w:cs="Times New Roman"/>
          <w:sz w:val="28"/>
          <w:szCs w:val="28"/>
        </w:rPr>
        <w:t>Почему я выбрала профессию педагога? Ответ прост – считаю это мое призвание. Огромное желание быть рядом с восторженным миром детских глаз, это состояние души, образ жизни. Думать о детях, заботиться о них, любить их – такое прекрасное чувство дано испытать не каждому. Я всегда мечтала стать педагогом. Передо мной был каждодневный пример безграничной любви к своим ученикам моей мамы. Она 43 года проработала в сельской школе учительницей русского языка и литературы.</w:t>
      </w:r>
    </w:p>
    <w:p w:rsidR="003F640B" w:rsidRDefault="003F640B" w:rsidP="003F64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педагогом вижу себя я?</w:t>
      </w:r>
    </w:p>
    <w:p w:rsidR="003F640B" w:rsidRDefault="003F640B" w:rsidP="003F640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333333"/>
          <w:sz w:val="27"/>
          <w:szCs w:val="27"/>
        </w:rPr>
        <w:t>    </w:t>
      </w:r>
      <w:r>
        <w:rPr>
          <w:rStyle w:val="apple-converted-space"/>
          <w:color w:val="333333"/>
          <w:sz w:val="27"/>
          <w:szCs w:val="27"/>
        </w:rPr>
        <w:t> </w:t>
      </w:r>
      <w:r w:rsidRPr="003F640B">
        <w:rPr>
          <w:rStyle w:val="a4"/>
          <w:sz w:val="28"/>
          <w:szCs w:val="28"/>
        </w:rPr>
        <w:t>Я -</w:t>
      </w:r>
      <w:r w:rsidRPr="003F640B">
        <w:rPr>
          <w:rStyle w:val="apple-converted-space"/>
          <w:b/>
          <w:bCs/>
          <w:sz w:val="28"/>
          <w:szCs w:val="28"/>
        </w:rPr>
        <w:t> </w:t>
      </w:r>
      <w:r w:rsidRPr="003F640B">
        <w:rPr>
          <w:rStyle w:val="a4"/>
          <w:sz w:val="28"/>
          <w:szCs w:val="28"/>
        </w:rPr>
        <w:t>начинающий педагог.</w:t>
      </w:r>
      <w:r w:rsidRPr="003F640B">
        <w:rPr>
          <w:rStyle w:val="apple-converted-space"/>
          <w:sz w:val="28"/>
          <w:szCs w:val="28"/>
        </w:rPr>
        <w:t> </w:t>
      </w:r>
      <w:r w:rsidRPr="003F640B">
        <w:rPr>
          <w:sz w:val="28"/>
          <w:szCs w:val="28"/>
        </w:rPr>
        <w:t>Если мне трудно, значит, я на правильном пути. Ни одна вершина не покоряется без усилий.</w:t>
      </w:r>
    </w:p>
    <w:p w:rsidR="003F640B" w:rsidRDefault="003F640B" w:rsidP="003F640B">
      <w:pPr>
        <w:pStyle w:val="a3"/>
        <w:shd w:val="clear" w:color="auto" w:fill="FFFFFF"/>
        <w:spacing w:before="0" w:beforeAutospacing="0" w:after="0" w:afterAutospacing="0"/>
        <w:ind w:firstLine="340"/>
        <w:jc w:val="both"/>
        <w:rPr>
          <w:color w:val="333333"/>
          <w:sz w:val="36"/>
          <w:szCs w:val="36"/>
          <w:shd w:val="clear" w:color="auto" w:fill="FFFFFF"/>
        </w:rPr>
      </w:pPr>
      <w:r w:rsidRPr="003F640B">
        <w:rPr>
          <w:b/>
          <w:sz w:val="28"/>
          <w:szCs w:val="28"/>
        </w:rPr>
        <w:t>Я – современный педагог</w:t>
      </w:r>
      <w:r>
        <w:rPr>
          <w:sz w:val="28"/>
          <w:szCs w:val="28"/>
        </w:rPr>
        <w:t>.</w:t>
      </w:r>
      <w:r w:rsidRPr="003F640B">
        <w:rPr>
          <w:color w:val="333333"/>
          <w:sz w:val="36"/>
          <w:szCs w:val="36"/>
          <w:shd w:val="clear" w:color="auto" w:fill="FFFFFF"/>
        </w:rPr>
        <w:t xml:space="preserve"> </w:t>
      </w:r>
      <w:r w:rsidRPr="003F640B">
        <w:rPr>
          <w:sz w:val="28"/>
          <w:szCs w:val="28"/>
          <w:shd w:val="clear" w:color="auto" w:fill="FFFFFF"/>
        </w:rPr>
        <w:t>Моя работа, с одной стороны, очень трудна, а с другой, она очень интересная, разнообразная, творческая: я</w:t>
      </w:r>
      <w:r w:rsidRPr="003F640B">
        <w:rPr>
          <w:rStyle w:val="apple-converted-space"/>
          <w:sz w:val="28"/>
          <w:szCs w:val="28"/>
          <w:shd w:val="clear" w:color="auto" w:fill="FFFFFF"/>
        </w:rPr>
        <w:t> </w:t>
      </w:r>
      <w:r w:rsidRPr="003F640B">
        <w:rPr>
          <w:sz w:val="28"/>
          <w:szCs w:val="28"/>
          <w:shd w:val="clear" w:color="auto" w:fill="FFFFFF"/>
        </w:rPr>
        <w:t>всегда в поисках нового и необычного, ведь отставать от жизни никак нельзя</w:t>
      </w:r>
      <w:r>
        <w:rPr>
          <w:color w:val="333333"/>
          <w:sz w:val="36"/>
          <w:szCs w:val="36"/>
          <w:shd w:val="clear" w:color="auto" w:fill="FFFFFF"/>
        </w:rPr>
        <w:t>.</w:t>
      </w:r>
    </w:p>
    <w:p w:rsidR="003F640B" w:rsidRDefault="003F640B" w:rsidP="006D74FF">
      <w:pPr>
        <w:pStyle w:val="a3"/>
        <w:shd w:val="clear" w:color="auto" w:fill="FFFFFF"/>
        <w:spacing w:before="0" w:beforeAutospacing="0" w:after="0" w:afterAutospacing="0"/>
        <w:ind w:firstLine="340"/>
        <w:jc w:val="both"/>
        <w:rPr>
          <w:sz w:val="28"/>
          <w:szCs w:val="28"/>
          <w:shd w:val="clear" w:color="auto" w:fill="FFFFFF"/>
        </w:rPr>
      </w:pPr>
      <w:r w:rsidRPr="003F640B">
        <w:rPr>
          <w:rStyle w:val="a4"/>
          <w:sz w:val="28"/>
          <w:szCs w:val="28"/>
          <w:shd w:val="clear" w:color="auto" w:fill="FFFFFF"/>
        </w:rPr>
        <w:t>Я – педагог с активной жизненной позицией</w:t>
      </w:r>
      <w:r w:rsidRPr="003F640B">
        <w:rPr>
          <w:rStyle w:val="c0"/>
          <w:sz w:val="28"/>
          <w:szCs w:val="28"/>
          <w:shd w:val="clear" w:color="auto" w:fill="FFFFFF"/>
        </w:rPr>
        <w:t>.</w:t>
      </w:r>
      <w:r w:rsidRPr="003F640B">
        <w:rPr>
          <w:rStyle w:val="apple-converted-space"/>
          <w:sz w:val="28"/>
          <w:szCs w:val="28"/>
          <w:shd w:val="clear" w:color="auto" w:fill="FFFFFF"/>
        </w:rPr>
        <w:t> </w:t>
      </w:r>
      <w:r w:rsidRPr="003F640B">
        <w:rPr>
          <w:sz w:val="28"/>
          <w:szCs w:val="28"/>
          <w:shd w:val="clear" w:color="auto" w:fill="FFFFFF"/>
        </w:rPr>
        <w:t>Во всем стараюсь искать плюсы, не останавливаться на достигнутом и идти вперед, познавая мир с разных сторон,</w:t>
      </w:r>
      <w:r w:rsidRPr="003F640B">
        <w:rPr>
          <w:rStyle w:val="apple-converted-space"/>
          <w:sz w:val="28"/>
          <w:szCs w:val="28"/>
          <w:shd w:val="clear" w:color="auto" w:fill="FFFFFF"/>
        </w:rPr>
        <w:t> </w:t>
      </w:r>
      <w:r w:rsidRPr="003F640B">
        <w:rPr>
          <w:sz w:val="28"/>
          <w:szCs w:val="28"/>
          <w:shd w:val="clear" w:color="auto" w:fill="FFFFFF"/>
        </w:rPr>
        <w:t>быть в курсе всех событий, подстраиваться к интересам и желаниям современных детей и их родителей.</w:t>
      </w:r>
    </w:p>
    <w:p w:rsidR="003F640B" w:rsidRDefault="003F640B" w:rsidP="006238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F640B">
        <w:rPr>
          <w:rStyle w:val="c0"/>
          <w:sz w:val="28"/>
          <w:szCs w:val="28"/>
        </w:rPr>
        <w:t>    </w:t>
      </w:r>
      <w:r w:rsidRPr="003F640B">
        <w:rPr>
          <w:rStyle w:val="apple-converted-space"/>
          <w:sz w:val="28"/>
          <w:szCs w:val="28"/>
        </w:rPr>
        <w:t> </w:t>
      </w:r>
      <w:r w:rsidRPr="003F640B">
        <w:rPr>
          <w:rStyle w:val="a4"/>
          <w:sz w:val="28"/>
          <w:szCs w:val="28"/>
        </w:rPr>
        <w:t>Я – творческий педагог.</w:t>
      </w:r>
      <w:r w:rsidRPr="003F640B">
        <w:rPr>
          <w:rStyle w:val="apple-converted-space"/>
          <w:sz w:val="28"/>
          <w:szCs w:val="28"/>
        </w:rPr>
        <w:t> </w:t>
      </w:r>
      <w:r w:rsidRPr="003F640B">
        <w:rPr>
          <w:sz w:val="28"/>
          <w:szCs w:val="28"/>
        </w:rPr>
        <w:t>В педагогической профессии нет конечной точки развития своего профессионального мастерства. Стремлюсь, чтобы каждое следующее занятие было не похоже на предыдущее.</w:t>
      </w:r>
      <w:r w:rsidRPr="003F640B">
        <w:rPr>
          <w:rStyle w:val="apple-converted-space"/>
          <w:sz w:val="28"/>
          <w:szCs w:val="28"/>
        </w:rPr>
        <w:t> </w:t>
      </w:r>
      <w:r w:rsidRPr="003F640B">
        <w:rPr>
          <w:sz w:val="28"/>
          <w:szCs w:val="28"/>
        </w:rPr>
        <w:t>Я легко преодолеваю стереотипы, готова воспринять и реализовать в своей работе то, что интересно детям именно сегодня. В каждом ребенке вижу индивидуальность, создаю для него пусть и маленькую ситуацию успеха,</w:t>
      </w:r>
      <w:r w:rsidRPr="003F640B">
        <w:rPr>
          <w:rStyle w:val="apple-converted-space"/>
          <w:sz w:val="28"/>
          <w:szCs w:val="28"/>
        </w:rPr>
        <w:t> </w:t>
      </w:r>
      <w:r w:rsidRPr="003F640B">
        <w:rPr>
          <w:sz w:val="28"/>
          <w:szCs w:val="28"/>
        </w:rPr>
        <w:t>направляю на решения, помогаю им приобретать новый опыт, активизирую детскую самостоятельность.</w:t>
      </w:r>
    </w:p>
    <w:p w:rsidR="00623815" w:rsidRPr="00623815" w:rsidRDefault="00623815" w:rsidP="006D74FF">
      <w:pPr>
        <w:pStyle w:val="c2"/>
        <w:shd w:val="clear" w:color="auto" w:fill="FFFFFF"/>
        <w:spacing w:before="0" w:beforeAutospacing="0" w:after="0" w:afterAutospacing="0"/>
        <w:ind w:firstLine="340"/>
        <w:jc w:val="both"/>
        <w:rPr>
          <w:rFonts w:ascii="Arial" w:hAnsi="Arial" w:cs="Arial"/>
          <w:sz w:val="28"/>
          <w:szCs w:val="28"/>
        </w:rPr>
      </w:pPr>
      <w:r>
        <w:rPr>
          <w:rStyle w:val="c0"/>
          <w:color w:val="333333"/>
          <w:sz w:val="27"/>
          <w:szCs w:val="27"/>
        </w:rPr>
        <w:t>    </w:t>
      </w:r>
      <w:r>
        <w:rPr>
          <w:rStyle w:val="apple-converted-space"/>
          <w:color w:val="333333"/>
          <w:sz w:val="27"/>
          <w:szCs w:val="27"/>
        </w:rPr>
        <w:t> </w:t>
      </w:r>
      <w:r w:rsidRPr="00623815">
        <w:rPr>
          <w:rStyle w:val="a4"/>
          <w:sz w:val="28"/>
          <w:szCs w:val="28"/>
        </w:rPr>
        <w:t>Я – счастливый педагог.</w:t>
      </w:r>
      <w:r w:rsidRPr="00623815">
        <w:rPr>
          <w:rStyle w:val="apple-converted-space"/>
          <w:b/>
          <w:bCs/>
          <w:sz w:val="28"/>
          <w:szCs w:val="28"/>
        </w:rPr>
        <w:t> </w:t>
      </w:r>
      <w:r w:rsidRPr="00623815">
        <w:rPr>
          <w:rStyle w:val="c0"/>
          <w:sz w:val="28"/>
          <w:szCs w:val="28"/>
        </w:rPr>
        <w:t xml:space="preserve">Счастливые лица и улыбки моих воспитанников, благодарность родителей - подтверждение тому, что я </w:t>
      </w:r>
      <w:r>
        <w:rPr>
          <w:rStyle w:val="c0"/>
          <w:sz w:val="28"/>
          <w:szCs w:val="28"/>
        </w:rPr>
        <w:t>сделала правильный выбор.</w:t>
      </w:r>
      <w:r w:rsidRPr="00623815">
        <w:rPr>
          <w:rStyle w:val="c0"/>
          <w:sz w:val="28"/>
          <w:szCs w:val="28"/>
        </w:rPr>
        <w:t xml:space="preserve"> Моя профессия, как никакая другая, окружена любовью, и прекрасно, когда эта любовь взаимна.</w:t>
      </w:r>
    </w:p>
    <w:p w:rsidR="00623815" w:rsidRPr="003F640B" w:rsidRDefault="00623815" w:rsidP="003F640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</w:p>
    <w:p w:rsidR="003F640B" w:rsidRPr="003F640B" w:rsidRDefault="003F640B" w:rsidP="003F640B">
      <w:pPr>
        <w:pStyle w:val="a3"/>
        <w:shd w:val="clear" w:color="auto" w:fill="FFFFFF"/>
        <w:spacing w:before="0" w:beforeAutospacing="0" w:after="0" w:afterAutospacing="0"/>
        <w:ind w:firstLine="340"/>
        <w:jc w:val="both"/>
        <w:rPr>
          <w:sz w:val="28"/>
          <w:szCs w:val="28"/>
          <w:shd w:val="clear" w:color="auto" w:fill="FFFFFF"/>
        </w:rPr>
      </w:pPr>
    </w:p>
    <w:p w:rsidR="00614ED8" w:rsidRDefault="003F640B" w:rsidP="006D74F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– это первый, после мамы, учитель, который встречается детям на их жизненном пути. Воспитатели – люди, которые всегда в душе</w:t>
      </w:r>
      <w:r w:rsidR="00485647" w:rsidRPr="00485647">
        <w:rPr>
          <w:rFonts w:ascii="Times New Roman" w:hAnsi="Times New Roman" w:cs="Times New Roman"/>
          <w:sz w:val="28"/>
          <w:szCs w:val="28"/>
        </w:rPr>
        <w:t xml:space="preserve"> </w:t>
      </w:r>
      <w:r w:rsidR="00485647">
        <w:rPr>
          <w:rFonts w:ascii="Times New Roman" w:hAnsi="Times New Roman" w:cs="Times New Roman"/>
          <w:sz w:val="28"/>
          <w:szCs w:val="28"/>
        </w:rPr>
        <w:t xml:space="preserve">остаются детьми. Иначе дети не примут, не пустят их в свой </w:t>
      </w:r>
      <w:r w:rsidR="00623815">
        <w:rPr>
          <w:rFonts w:ascii="Times New Roman" w:hAnsi="Times New Roman" w:cs="Times New Roman"/>
          <w:sz w:val="28"/>
          <w:szCs w:val="28"/>
        </w:rPr>
        <w:t>мир. 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ED8">
        <w:rPr>
          <w:rFonts w:ascii="Times New Roman" w:hAnsi="Times New Roman" w:cs="Times New Roman"/>
          <w:sz w:val="28"/>
          <w:szCs w:val="28"/>
        </w:rPr>
        <w:t>главное в нашей профессии – любить детей, любить просто так, ни за что, отдавать им частичку своего сердца.</w:t>
      </w:r>
    </w:p>
    <w:p w:rsid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моя профессия – это возможность постоянно находиться в мире детства, в мире сказки и фантазии</w:t>
      </w:r>
      <w:r w:rsidR="002D3202">
        <w:rPr>
          <w:rFonts w:ascii="Times New Roman" w:hAnsi="Times New Roman" w:cs="Times New Roman"/>
          <w:sz w:val="28"/>
          <w:szCs w:val="28"/>
        </w:rPr>
        <w:t xml:space="preserve">. Особо осознаешь значимость профессии педагога, когда видишь распахнутые навстречу </w:t>
      </w:r>
      <w:r w:rsidR="00EB6F71">
        <w:rPr>
          <w:rFonts w:ascii="Times New Roman" w:hAnsi="Times New Roman" w:cs="Times New Roman"/>
          <w:sz w:val="28"/>
          <w:szCs w:val="28"/>
        </w:rPr>
        <w:t>глаза</w:t>
      </w:r>
      <w:r w:rsidR="002D3202">
        <w:rPr>
          <w:rFonts w:ascii="Times New Roman" w:hAnsi="Times New Roman" w:cs="Times New Roman"/>
          <w:sz w:val="28"/>
          <w:szCs w:val="28"/>
        </w:rPr>
        <w:t xml:space="preserve"> детей; глаза, жадно ловящие каждое мое слово</w:t>
      </w:r>
      <w:r w:rsidR="00EB6F71">
        <w:rPr>
          <w:rFonts w:ascii="Times New Roman" w:hAnsi="Times New Roman" w:cs="Times New Roman"/>
          <w:sz w:val="28"/>
          <w:szCs w:val="28"/>
        </w:rPr>
        <w:t>, мой взгляд и жест; глаза, готовые вместить в себя мир. Глядя в эти детские глаза понимаешь, что ты нужна им, что именно ты закладываешь ростки будущих характеров; поддерживаешь их своей любовью, отдаешь тепло своего сердца.</w:t>
      </w:r>
    </w:p>
    <w:p w:rsidR="00EB6F71" w:rsidRDefault="00EB6F71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то же время, работа педагога – это постоянное саморазвитие</w:t>
      </w:r>
      <w:r w:rsidR="00AA233C">
        <w:rPr>
          <w:rFonts w:ascii="Times New Roman" w:hAnsi="Times New Roman" w:cs="Times New Roman"/>
          <w:sz w:val="28"/>
          <w:szCs w:val="28"/>
        </w:rPr>
        <w:t>, самообразование, непрерывное образование. И если ты не стремишься к самосовершенствованию, успешным в профессии ты вряд ли станешь. Дарите свет своего душевного тепла детям, ведь именно они смогут сделать наш мир прекраснее и светлее.</w:t>
      </w:r>
    </w:p>
    <w:p w:rsidR="00AA233C" w:rsidRDefault="00AA233C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с детьми – каждый раз своего рода экзамен. Маленькие мудрые учителя и проверяют тебя на прочность, и одновременно любят тебя </w:t>
      </w:r>
      <w:r w:rsidR="00D13A83">
        <w:rPr>
          <w:rFonts w:ascii="Times New Roman" w:hAnsi="Times New Roman" w:cs="Times New Roman"/>
          <w:sz w:val="28"/>
          <w:szCs w:val="28"/>
        </w:rPr>
        <w:t>всепоглощающей</w:t>
      </w:r>
      <w:r>
        <w:rPr>
          <w:rFonts w:ascii="Times New Roman" w:hAnsi="Times New Roman" w:cs="Times New Roman"/>
          <w:sz w:val="28"/>
          <w:szCs w:val="28"/>
        </w:rPr>
        <w:t xml:space="preserve"> любовью, в которой можно раствориться без остатка. Секрет их чистой любви прост: они открыты и простодушны.</w:t>
      </w:r>
    </w:p>
    <w:p w:rsidR="00AA233C" w:rsidRDefault="00AA233C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уникален. В нем живет и талантливый художник, и пытливый наблюдатель, и неутомимый экспериментатор. Он открыт для красоты и добра, чутко реагирует на ложь и несправедливость.</w:t>
      </w:r>
    </w:p>
    <w:p w:rsidR="00AA233C" w:rsidRDefault="00AA233C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как педагог. Должен найти ключик к каждому ребенку</w:t>
      </w:r>
      <w:r w:rsidR="00904DCA">
        <w:rPr>
          <w:rFonts w:ascii="Times New Roman" w:hAnsi="Times New Roman" w:cs="Times New Roman"/>
          <w:sz w:val="28"/>
          <w:szCs w:val="28"/>
        </w:rPr>
        <w:t>. И не только к нему, но и его родителям. Очень приятно, когда родители откликаются на просьбы воспитателя, прислушиваются к его рекомендациям. Понимают значимость совместного воспитания детей. Ведь только совместными усилиями можно воспитать личность</w:t>
      </w:r>
      <w:r w:rsidR="00D13A83">
        <w:rPr>
          <w:rFonts w:ascii="Times New Roman" w:hAnsi="Times New Roman" w:cs="Times New Roman"/>
          <w:sz w:val="28"/>
          <w:szCs w:val="28"/>
        </w:rPr>
        <w:t>.</w:t>
      </w:r>
    </w:p>
    <w:p w:rsidR="00461441" w:rsidRPr="00461441" w:rsidRDefault="00461441" w:rsidP="0046144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ей педагога сложно овладеть целиком, поскольку на протяжении всей жизни приходится многому учиться, и этот процесс не прекращается никогда. Учимся, приобретая накопленные другими поколениями знания, учимся жить среди людей, учимся быть добрыми и сострадательными. Учить других педагог начинает с себя. И здесь я не могу не согласиться с высказыванием К.Д.Ушинского: «Учитель живет до тех пор, пока он учится. Как только он перестает учиться - в нем умирает учитель».</w:t>
      </w:r>
    </w:p>
    <w:p w:rsidR="00D13A83" w:rsidRDefault="00D13A83" w:rsidP="004829D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жусь своей профессией, и я </w:t>
      </w:r>
      <w:r w:rsidR="004829D4">
        <w:rPr>
          <w:rFonts w:ascii="Times New Roman" w:hAnsi="Times New Roman" w:cs="Times New Roman"/>
          <w:sz w:val="28"/>
          <w:szCs w:val="28"/>
        </w:rPr>
        <w:t>надеюсь,</w:t>
      </w:r>
      <w:r>
        <w:rPr>
          <w:rFonts w:ascii="Times New Roman" w:hAnsi="Times New Roman" w:cs="Times New Roman"/>
          <w:sz w:val="28"/>
          <w:szCs w:val="28"/>
        </w:rPr>
        <w:t xml:space="preserve"> в будущем мои воспитанники при встрече со мной улыбнутся мне своей особой улыбкой, по которой я их сразу узнаю, поздороваются, поделятся своими новостями и достижениями.</w:t>
      </w:r>
    </w:p>
    <w:p w:rsidR="00D13A83" w:rsidRDefault="00D13A83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педагога заставляет забывать все огорчения и обиды, дает ощущение вечной молодости. А всем тем людям, которые скажут: «Да что за профессия – воспитатель. Вечно вытирать носы и никакой благодарности</w:t>
      </w:r>
      <w:r w:rsidR="006A4CA9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>, я хочу ответить очень хорошими стихами.</w:t>
      </w:r>
    </w:p>
    <w:p w:rsidR="00A34A1A" w:rsidRDefault="00A34A1A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13A83" w:rsidRDefault="00D13A83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воспит</w:t>
      </w:r>
      <w:r w:rsidR="008A6C50">
        <w:rPr>
          <w:rFonts w:ascii="Times New Roman" w:hAnsi="Times New Roman" w:cs="Times New Roman"/>
          <w:sz w:val="28"/>
          <w:szCs w:val="28"/>
        </w:rPr>
        <w:t>атель, а</w:t>
      </w:r>
    </w:p>
    <w:p w:rsidR="008A6C50" w:rsidRDefault="008A6C50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:</w:t>
      </w:r>
    </w:p>
    <w:p w:rsidR="008A6C50" w:rsidRDefault="008A6C50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м и лаской ты</w:t>
      </w:r>
    </w:p>
    <w:p w:rsidR="008A6C50" w:rsidRDefault="008A6C50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богаче, </w:t>
      </w:r>
    </w:p>
    <w:p w:rsidR="008A6C50" w:rsidRDefault="008A6C50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ть все детям-</w:t>
      </w:r>
    </w:p>
    <w:p w:rsidR="008A6C50" w:rsidRDefault="008A6C50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задача.</w:t>
      </w:r>
    </w:p>
    <w:p w:rsidR="008A6C50" w:rsidRDefault="008A6C50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ля детей живешь-</w:t>
      </w:r>
    </w:p>
    <w:p w:rsidR="008A6C50" w:rsidRDefault="008A6C50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иначе.</w:t>
      </w:r>
    </w:p>
    <w:p w:rsidR="00D13A83" w:rsidRDefault="00D13A83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13A83" w:rsidRDefault="00D13A83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14ED8" w:rsidRPr="00614ED8" w:rsidRDefault="00614ED8" w:rsidP="00614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sectPr w:rsidR="00614ED8" w:rsidRPr="00614ED8" w:rsidSect="0028536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A1A" w:rsidRDefault="00A34A1A" w:rsidP="00A34A1A">
      <w:pPr>
        <w:spacing w:after="0" w:line="240" w:lineRule="auto"/>
      </w:pPr>
      <w:r>
        <w:separator/>
      </w:r>
    </w:p>
  </w:endnote>
  <w:endnote w:type="continuationSeparator" w:id="1">
    <w:p w:rsidR="00A34A1A" w:rsidRDefault="00A34A1A" w:rsidP="00A3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5066"/>
      <w:docPartObj>
        <w:docPartGallery w:val="Page Numbers (Bottom of Page)"/>
        <w:docPartUnique/>
      </w:docPartObj>
    </w:sdtPr>
    <w:sdtContent>
      <w:p w:rsidR="00285367" w:rsidRDefault="002A519E">
        <w:pPr>
          <w:pStyle w:val="a9"/>
          <w:jc w:val="center"/>
        </w:pPr>
        <w:fldSimple w:instr=" PAGE   \* MERGEFORMAT ">
          <w:r w:rsidR="00E55412">
            <w:rPr>
              <w:noProof/>
            </w:rPr>
            <w:t>2</w:t>
          </w:r>
        </w:fldSimple>
      </w:p>
    </w:sdtContent>
  </w:sdt>
  <w:p w:rsidR="00A34A1A" w:rsidRDefault="00A34A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A1A" w:rsidRDefault="00A34A1A" w:rsidP="00A34A1A">
      <w:pPr>
        <w:spacing w:after="0" w:line="240" w:lineRule="auto"/>
      </w:pPr>
      <w:r>
        <w:separator/>
      </w:r>
    </w:p>
  </w:footnote>
  <w:footnote w:type="continuationSeparator" w:id="1">
    <w:p w:rsidR="00A34A1A" w:rsidRDefault="00A34A1A" w:rsidP="00A3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4B"/>
    <w:rsid w:val="000F65AF"/>
    <w:rsid w:val="002554A3"/>
    <w:rsid w:val="00285367"/>
    <w:rsid w:val="002A519E"/>
    <w:rsid w:val="002D3202"/>
    <w:rsid w:val="003F640B"/>
    <w:rsid w:val="00461441"/>
    <w:rsid w:val="004829D4"/>
    <w:rsid w:val="00485647"/>
    <w:rsid w:val="00614ED8"/>
    <w:rsid w:val="00623815"/>
    <w:rsid w:val="006A4CA9"/>
    <w:rsid w:val="006D74FF"/>
    <w:rsid w:val="008A6C50"/>
    <w:rsid w:val="00904DCA"/>
    <w:rsid w:val="00A34A1A"/>
    <w:rsid w:val="00AA233C"/>
    <w:rsid w:val="00BD3FC8"/>
    <w:rsid w:val="00C73A4F"/>
    <w:rsid w:val="00D13A83"/>
    <w:rsid w:val="00D649B6"/>
    <w:rsid w:val="00E55412"/>
    <w:rsid w:val="00EB6F71"/>
    <w:rsid w:val="00EF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F640B"/>
  </w:style>
  <w:style w:type="character" w:customStyle="1" w:styleId="apple-converted-space">
    <w:name w:val="apple-converted-space"/>
    <w:basedOn w:val="a0"/>
    <w:rsid w:val="003F640B"/>
  </w:style>
  <w:style w:type="character" w:styleId="a4">
    <w:name w:val="Strong"/>
    <w:basedOn w:val="a0"/>
    <w:uiPriority w:val="22"/>
    <w:qFormat/>
    <w:rsid w:val="003F640B"/>
    <w:rPr>
      <w:b/>
      <w:bCs/>
    </w:rPr>
  </w:style>
  <w:style w:type="paragraph" w:customStyle="1" w:styleId="c2">
    <w:name w:val="c2"/>
    <w:basedOn w:val="a"/>
    <w:rsid w:val="0062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F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4A1A"/>
  </w:style>
  <w:style w:type="paragraph" w:styleId="a9">
    <w:name w:val="footer"/>
    <w:basedOn w:val="a"/>
    <w:link w:val="aa"/>
    <w:uiPriority w:val="99"/>
    <w:unhideWhenUsed/>
    <w:rsid w:val="00A3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627E-DB9E-43B8-9599-702AACC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16-11-27T13:39:00Z</cp:lastPrinted>
  <dcterms:created xsi:type="dcterms:W3CDTF">2016-11-25T08:20:00Z</dcterms:created>
  <dcterms:modified xsi:type="dcterms:W3CDTF">2017-08-07T15:02:00Z</dcterms:modified>
</cp:coreProperties>
</file>